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FB" w:rsidRDefault="00736BC6" w:rsidP="0073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nowni Państwo </w:t>
      </w:r>
    </w:p>
    <w:p w:rsidR="00B7348D" w:rsidRPr="00736BC6" w:rsidRDefault="00C44AFB" w:rsidP="0073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53A1A">
        <w:rPr>
          <w:rFonts w:ascii="Times New Roman" w:hAnsi="Times New Roman" w:cs="Times New Roman"/>
          <w:sz w:val="28"/>
          <w:szCs w:val="28"/>
        </w:rPr>
        <w:t>roszę</w:t>
      </w:r>
      <w:r w:rsidR="00736BC6">
        <w:rPr>
          <w:rFonts w:ascii="Times New Roman" w:hAnsi="Times New Roman" w:cs="Times New Roman"/>
          <w:sz w:val="28"/>
          <w:szCs w:val="28"/>
        </w:rPr>
        <w:t xml:space="preserve"> o zapoznanie się z informacjami </w:t>
      </w:r>
      <w:r w:rsidR="00736BC6" w:rsidRPr="00736BC6">
        <w:rPr>
          <w:rFonts w:ascii="Times New Roman" w:hAnsi="Times New Roman" w:cs="Times New Roman"/>
          <w:sz w:val="28"/>
          <w:szCs w:val="28"/>
        </w:rPr>
        <w:t xml:space="preserve">na temat zasad higieny i działań prewencyjnych, których celem jest ograniczenie ryzyka związanego z ewentualnym zakażeniem </w:t>
      </w:r>
      <w:proofErr w:type="spellStart"/>
      <w:r w:rsidR="00736BC6" w:rsidRPr="00736BC6">
        <w:rPr>
          <w:rFonts w:ascii="Times New Roman" w:hAnsi="Times New Roman" w:cs="Times New Roman"/>
          <w:sz w:val="28"/>
          <w:szCs w:val="28"/>
        </w:rPr>
        <w:t>koronawirusem</w:t>
      </w:r>
      <w:proofErr w:type="spellEnd"/>
      <w:r w:rsidR="00736BC6" w:rsidRPr="00736BC6">
        <w:rPr>
          <w:rFonts w:ascii="Times New Roman" w:hAnsi="Times New Roman" w:cs="Times New Roman"/>
          <w:sz w:val="28"/>
          <w:szCs w:val="28"/>
        </w:rPr>
        <w:t>.</w:t>
      </w:r>
    </w:p>
    <w:p w:rsidR="003D7892" w:rsidRDefault="00736BC6" w:rsidP="002D4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o przypomnienie dzieciom podstawowych zasad higieny</w:t>
      </w:r>
      <w:r w:rsidR="00C44AFB">
        <w:rPr>
          <w:rFonts w:ascii="Times New Roman" w:hAnsi="Times New Roman" w:cs="Times New Roman"/>
          <w:sz w:val="28"/>
          <w:szCs w:val="28"/>
        </w:rPr>
        <w:t>:</w:t>
      </w:r>
      <w:r w:rsidR="003D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92" w:rsidRDefault="002D4E82" w:rsidP="002D4E82">
      <w:pPr>
        <w:rPr>
          <w:rFonts w:ascii="Times New Roman" w:hAnsi="Times New Roman" w:cs="Times New Roman"/>
          <w:sz w:val="28"/>
          <w:szCs w:val="28"/>
        </w:rPr>
      </w:pPr>
      <w:r w:rsidRPr="00A35519">
        <w:rPr>
          <w:rFonts w:ascii="Times New Roman" w:hAnsi="Times New Roman" w:cs="Times New Roman"/>
          <w:sz w:val="28"/>
          <w:szCs w:val="28"/>
        </w:rPr>
        <w:t>- częste</w:t>
      </w:r>
      <w:r w:rsidR="003D7892">
        <w:rPr>
          <w:rFonts w:ascii="Times New Roman" w:hAnsi="Times New Roman" w:cs="Times New Roman"/>
          <w:sz w:val="28"/>
          <w:szCs w:val="28"/>
        </w:rPr>
        <w:t>go mycia</w:t>
      </w:r>
      <w:r w:rsidRPr="00A35519">
        <w:rPr>
          <w:rFonts w:ascii="Times New Roman" w:hAnsi="Times New Roman" w:cs="Times New Roman"/>
          <w:sz w:val="28"/>
          <w:szCs w:val="28"/>
        </w:rPr>
        <w:t xml:space="preserve"> rąk z użyciem ciepłej wody i mydła</w:t>
      </w:r>
      <w:r w:rsidR="003D78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4E82" w:rsidRPr="00A35519" w:rsidRDefault="003D7892" w:rsidP="003D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krywania ust i nosa zgiętym łokciem lub </w:t>
      </w:r>
      <w:r w:rsidR="00D93288"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husteczką </w:t>
      </w:r>
      <w:r w:rsidRPr="00A35519">
        <w:rPr>
          <w:rFonts w:ascii="Times New Roman" w:hAnsi="Times New Roman" w:cs="Times New Roman"/>
          <w:sz w:val="28"/>
          <w:szCs w:val="28"/>
        </w:rPr>
        <w:t>podczas kaszlu i kichania</w:t>
      </w:r>
    </w:p>
    <w:p w:rsidR="002D4E82" w:rsidRDefault="003D7892" w:rsidP="002D4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nikania</w:t>
      </w:r>
      <w:r w:rsidR="002D4E82" w:rsidRPr="00A35519">
        <w:rPr>
          <w:rFonts w:ascii="Times New Roman" w:hAnsi="Times New Roman" w:cs="Times New Roman"/>
          <w:sz w:val="28"/>
          <w:szCs w:val="28"/>
        </w:rPr>
        <w:t xml:space="preserve"> dotykania oczu, nosa i u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589" w:rsidRDefault="003D7892" w:rsidP="00CE4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zauważenia u dziecka niepokojących objawów: wysokiej temperatury, </w:t>
      </w:r>
      <w:r w:rsidRPr="00A35519">
        <w:rPr>
          <w:rFonts w:ascii="Times New Roman" w:hAnsi="Times New Roman" w:cs="Times New Roman"/>
          <w:sz w:val="28"/>
          <w:szCs w:val="28"/>
        </w:rPr>
        <w:t>kaszlu lub trudn</w:t>
      </w:r>
      <w:r>
        <w:rPr>
          <w:rFonts w:ascii="Times New Roman" w:hAnsi="Times New Roman" w:cs="Times New Roman"/>
          <w:sz w:val="28"/>
          <w:szCs w:val="28"/>
        </w:rPr>
        <w:t>ości w oddychaniu, proszę o zasięgnięcie porady</w:t>
      </w:r>
      <w:r w:rsidR="00C44AFB">
        <w:rPr>
          <w:rFonts w:ascii="Times New Roman" w:hAnsi="Times New Roman" w:cs="Times New Roman"/>
          <w:sz w:val="28"/>
          <w:szCs w:val="28"/>
        </w:rPr>
        <w:t xml:space="preserve"> medycznej</w:t>
      </w:r>
      <w:r w:rsidR="00821589">
        <w:rPr>
          <w:rFonts w:ascii="Times New Roman" w:hAnsi="Times New Roman" w:cs="Times New Roman"/>
          <w:sz w:val="28"/>
          <w:szCs w:val="28"/>
        </w:rPr>
        <w:t>.</w:t>
      </w:r>
    </w:p>
    <w:p w:rsidR="00B22094" w:rsidRDefault="00821589" w:rsidP="003D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 również o podjęcie decyzji o nieposyłaniu do szkoły przeziębionych i chorych dzieci</w:t>
      </w:r>
      <w:r w:rsidR="00CE4187" w:rsidRPr="00A35519">
        <w:rPr>
          <w:rFonts w:ascii="Times New Roman" w:hAnsi="Times New Roman" w:cs="Times New Roman"/>
          <w:sz w:val="28"/>
          <w:szCs w:val="28"/>
        </w:rPr>
        <w:t>.</w:t>
      </w:r>
    </w:p>
    <w:p w:rsidR="00736BC6" w:rsidRPr="00A35519" w:rsidRDefault="00821589" w:rsidP="002D4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uję </w:t>
      </w:r>
      <w:r w:rsidR="00C44AFB">
        <w:rPr>
          <w:rFonts w:ascii="Times New Roman" w:hAnsi="Times New Roman" w:cs="Times New Roman"/>
          <w:sz w:val="28"/>
          <w:szCs w:val="28"/>
        </w:rPr>
        <w:t xml:space="preserve">Państwa, </w:t>
      </w:r>
      <w:r>
        <w:rPr>
          <w:rFonts w:ascii="Times New Roman" w:hAnsi="Times New Roman" w:cs="Times New Roman"/>
          <w:sz w:val="28"/>
          <w:szCs w:val="28"/>
        </w:rPr>
        <w:t xml:space="preserve">że </w:t>
      </w:r>
      <w:r w:rsidR="00C44AFB">
        <w:rPr>
          <w:rFonts w:ascii="Times New Roman" w:hAnsi="Times New Roman" w:cs="Times New Roman"/>
          <w:sz w:val="28"/>
          <w:szCs w:val="28"/>
        </w:rPr>
        <w:t xml:space="preserve">zgodnie z art. 32 ust.1 </w:t>
      </w:r>
      <w:proofErr w:type="spellStart"/>
      <w:r w:rsidR="00C44AFB">
        <w:rPr>
          <w:rFonts w:ascii="Times New Roman" w:hAnsi="Times New Roman" w:cs="Times New Roman"/>
          <w:sz w:val="28"/>
          <w:szCs w:val="28"/>
        </w:rPr>
        <w:t>lit.a</w:t>
      </w:r>
      <w:proofErr w:type="spellEnd"/>
      <w:r w:rsidR="00C44AFB">
        <w:rPr>
          <w:rFonts w:ascii="Times New Roman" w:hAnsi="Times New Roman" w:cs="Times New Roman"/>
          <w:sz w:val="28"/>
          <w:szCs w:val="28"/>
        </w:rPr>
        <w:t xml:space="preserve"> Ustawy z dnia 25 czerwca 1999r. o świadczeniach pieniężnych z ubezpieczenia społecznego w razie choroby lub macierzyństwa,  </w:t>
      </w:r>
      <w:r w:rsidR="00991480">
        <w:rPr>
          <w:rFonts w:ascii="Times New Roman" w:hAnsi="Times New Roman" w:cs="Times New Roman"/>
          <w:sz w:val="28"/>
          <w:szCs w:val="28"/>
        </w:rPr>
        <w:t xml:space="preserve">w </w:t>
      </w:r>
      <w:r w:rsidR="00C44AFB">
        <w:rPr>
          <w:rFonts w:ascii="Times New Roman" w:hAnsi="Times New Roman" w:cs="Times New Roman"/>
          <w:sz w:val="28"/>
          <w:szCs w:val="28"/>
        </w:rPr>
        <w:t xml:space="preserve">przypadku nieprzewidzianego zamknięcia żłobka, przedszkola lub szkoły, </w:t>
      </w:r>
      <w:r w:rsidR="003D7892">
        <w:rPr>
          <w:rFonts w:ascii="Times New Roman" w:hAnsi="Times New Roman" w:cs="Times New Roman"/>
          <w:sz w:val="28"/>
          <w:szCs w:val="28"/>
        </w:rPr>
        <w:t>ro</w:t>
      </w:r>
      <w:r w:rsidR="00C44AFB">
        <w:rPr>
          <w:rFonts w:ascii="Times New Roman" w:hAnsi="Times New Roman" w:cs="Times New Roman"/>
          <w:sz w:val="28"/>
          <w:szCs w:val="28"/>
        </w:rPr>
        <w:t xml:space="preserve">dzicom dziecka do 8 roku życia </w:t>
      </w:r>
      <w:r w:rsidR="00736BC6">
        <w:rPr>
          <w:rFonts w:ascii="Times New Roman" w:hAnsi="Times New Roman" w:cs="Times New Roman"/>
          <w:sz w:val="28"/>
          <w:szCs w:val="28"/>
        </w:rPr>
        <w:t>przysługuje zasiłek opiekuńczy</w:t>
      </w:r>
      <w:r w:rsidR="00C44AFB">
        <w:rPr>
          <w:rFonts w:ascii="Times New Roman" w:hAnsi="Times New Roman" w:cs="Times New Roman"/>
          <w:sz w:val="28"/>
          <w:szCs w:val="28"/>
        </w:rPr>
        <w:t>.</w:t>
      </w:r>
      <w:r w:rsidR="003D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1B" w:rsidRPr="00B7348D" w:rsidRDefault="0077391B" w:rsidP="0077391B">
      <w:pPr>
        <w:pStyle w:val="Nagwek4"/>
        <w:rPr>
          <w:rFonts w:ascii="Times New Roman" w:hAnsi="Times New Roman" w:cs="Times New Roman"/>
          <w:color w:val="auto"/>
          <w:sz w:val="28"/>
          <w:szCs w:val="28"/>
        </w:rPr>
      </w:pPr>
    </w:p>
    <w:p w:rsidR="00B22094" w:rsidRPr="00B7348D" w:rsidRDefault="00736BC6" w:rsidP="00B22094">
      <w:pPr>
        <w:pStyle w:val="Nagwek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nformacje na w/w temat znajdziecie Państwo </w:t>
      </w:r>
      <w:r w:rsidR="00991480">
        <w:rPr>
          <w:rFonts w:ascii="Times New Roman" w:hAnsi="Times New Roman" w:cs="Times New Roman"/>
          <w:color w:val="auto"/>
          <w:sz w:val="28"/>
          <w:szCs w:val="28"/>
        </w:rPr>
        <w:t xml:space="preserve">również </w:t>
      </w:r>
      <w:r w:rsidR="006B3185">
        <w:rPr>
          <w:rFonts w:ascii="Times New Roman" w:hAnsi="Times New Roman" w:cs="Times New Roman"/>
          <w:color w:val="auto"/>
          <w:sz w:val="28"/>
          <w:szCs w:val="28"/>
        </w:rPr>
        <w:t>w komunikatach:</w:t>
      </w:r>
      <w:r w:rsidR="0077391B" w:rsidRPr="00B7348D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7391B" w:rsidRPr="00B7348D" w:rsidRDefault="0077391B" w:rsidP="00B22094">
      <w:pPr>
        <w:pStyle w:val="Nagwek4"/>
        <w:numPr>
          <w:ilvl w:val="0"/>
          <w:numId w:val="5"/>
        </w:numPr>
        <w:rPr>
          <w:rFonts w:ascii="Times New Roman" w:hAnsi="Times New Roman" w:cs="Times New Roman"/>
          <w:color w:val="0779CC" w:themeColor="background2" w:themeShade="80"/>
          <w:sz w:val="28"/>
          <w:szCs w:val="28"/>
        </w:rPr>
      </w:pPr>
      <w:r w:rsidRPr="00B7348D">
        <w:rPr>
          <w:rFonts w:ascii="Times New Roman" w:hAnsi="Times New Roman" w:cs="Times New Roman"/>
          <w:color w:val="auto"/>
          <w:sz w:val="28"/>
          <w:szCs w:val="28"/>
        </w:rPr>
        <w:t>Ministerstwa Zdrowia </w:t>
      </w:r>
      <w:hyperlink r:id="rId9" w:history="1">
        <w:r w:rsidRPr="00B7348D">
          <w:rPr>
            <w:rStyle w:val="Hipercze"/>
            <w:rFonts w:ascii="Times New Roman" w:hAnsi="Times New Roman" w:cs="Times New Roman"/>
            <w:color w:val="0779CC" w:themeColor="background2" w:themeShade="80"/>
            <w:sz w:val="28"/>
            <w:szCs w:val="28"/>
          </w:rPr>
          <w:t>https://www.gov.pl/web/zdrowie/informacja-dla-osob-powracajacych-z-polnocnych-wloch</w:t>
        </w:r>
      </w:hyperlink>
    </w:p>
    <w:p w:rsidR="000A124F" w:rsidRPr="000A124F" w:rsidRDefault="00A35519" w:rsidP="000A12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779CC" w:themeColor="background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</w:t>
      </w:r>
      <w:r w:rsidR="0077391B" w:rsidRPr="00B7348D">
        <w:rPr>
          <w:rFonts w:ascii="Times New Roman" w:hAnsi="Times New Roman" w:cs="Times New Roman"/>
          <w:sz w:val="28"/>
          <w:szCs w:val="28"/>
        </w:rPr>
        <w:t xml:space="preserve">celarii Prezesa Rady Ministrów </w:t>
      </w:r>
      <w:hyperlink r:id="rId10" w:history="1">
        <w:r w:rsidR="0077391B" w:rsidRPr="00B7348D">
          <w:rPr>
            <w:rStyle w:val="Hipercze"/>
            <w:rFonts w:ascii="Times New Roman" w:hAnsi="Times New Roman" w:cs="Times New Roman"/>
            <w:color w:val="0779CC" w:themeColor="background2" w:themeShade="80"/>
            <w:sz w:val="28"/>
            <w:szCs w:val="28"/>
          </w:rPr>
          <w:t>www.premier.gov.pl</w:t>
        </w:r>
      </w:hyperlink>
    </w:p>
    <w:p w:rsidR="002A33E8" w:rsidRPr="00653A1A" w:rsidRDefault="006B3185" w:rsidP="005D4F2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8"/>
          <w:szCs w:val="28"/>
        </w:rPr>
        <w:t>Głównego</w:t>
      </w:r>
      <w:r w:rsidR="002D4E82" w:rsidRPr="00F959DF">
        <w:rPr>
          <w:rFonts w:ascii="Times New Roman" w:hAnsi="Times New Roman" w:cs="Times New Roman"/>
          <w:sz w:val="28"/>
          <w:szCs w:val="28"/>
        </w:rPr>
        <w:t xml:space="preserve"> Inspektor</w:t>
      </w:r>
      <w:r>
        <w:rPr>
          <w:rFonts w:ascii="Times New Roman" w:hAnsi="Times New Roman" w:cs="Times New Roman"/>
          <w:sz w:val="28"/>
          <w:szCs w:val="28"/>
        </w:rPr>
        <w:t>a Sanitarnego</w:t>
      </w:r>
      <w:r w:rsidR="002D4E82" w:rsidRPr="00F95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959DF" w:rsidRPr="00F959DF">
          <w:rPr>
            <w:color w:val="0000FF"/>
            <w:u w:val="single"/>
          </w:rPr>
          <w:t>https://gis.gov.pl/aktualnosci/informacja-glownego-inspektora-sanitarnego-dla-osob-powracajacych-z-polnocnych-wloch/</w:t>
        </w:r>
      </w:hyperlink>
    </w:p>
    <w:p w:rsidR="00653A1A" w:rsidRDefault="00653A1A" w:rsidP="00653A1A">
      <w:pPr>
        <w:spacing w:before="100" w:beforeAutospacing="1" w:after="100" w:afterAutospacing="1" w:line="240" w:lineRule="auto"/>
      </w:pPr>
    </w:p>
    <w:p w:rsidR="00653A1A" w:rsidRPr="00653A1A" w:rsidRDefault="00653A1A" w:rsidP="00653A1A">
      <w:pPr>
        <w:pStyle w:val="Bezodstpw"/>
        <w:ind w:left="5664"/>
        <w:rPr>
          <w:rFonts w:ascii="Times New Roman" w:hAnsi="Times New Roman" w:cs="Times New Roman"/>
          <w:sz w:val="28"/>
          <w:szCs w:val="28"/>
        </w:rPr>
      </w:pPr>
      <w:r w:rsidRPr="00653A1A">
        <w:rPr>
          <w:rFonts w:ascii="Times New Roman" w:hAnsi="Times New Roman" w:cs="Times New Roman"/>
          <w:sz w:val="28"/>
          <w:szCs w:val="28"/>
        </w:rPr>
        <w:t>Z poważaniem</w:t>
      </w:r>
    </w:p>
    <w:p w:rsidR="00653A1A" w:rsidRPr="00653A1A" w:rsidRDefault="00653A1A" w:rsidP="00653A1A">
      <w:pPr>
        <w:pStyle w:val="Bezodstpw"/>
        <w:ind w:left="5664"/>
        <w:rPr>
          <w:rFonts w:ascii="Times New Roman" w:hAnsi="Times New Roman" w:cs="Times New Roman"/>
          <w:sz w:val="28"/>
          <w:szCs w:val="28"/>
        </w:rPr>
      </w:pPr>
      <w:r w:rsidRPr="00653A1A">
        <w:rPr>
          <w:rFonts w:ascii="Times New Roman" w:hAnsi="Times New Roman" w:cs="Times New Roman"/>
          <w:sz w:val="28"/>
          <w:szCs w:val="28"/>
        </w:rPr>
        <w:t>Alicja Dubel</w:t>
      </w:r>
    </w:p>
    <w:sectPr w:rsidR="00653A1A" w:rsidRPr="00653A1A" w:rsidSect="00137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13" w:rsidRDefault="00627A13" w:rsidP="00DF60F1">
      <w:pPr>
        <w:spacing w:after="0" w:line="240" w:lineRule="auto"/>
      </w:pPr>
      <w:r>
        <w:separator/>
      </w:r>
    </w:p>
  </w:endnote>
  <w:endnote w:type="continuationSeparator" w:id="0">
    <w:p w:rsidR="00627A13" w:rsidRDefault="00627A13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13" w:rsidRDefault="00627A13" w:rsidP="00DF60F1">
      <w:pPr>
        <w:spacing w:after="0" w:line="240" w:lineRule="auto"/>
      </w:pPr>
      <w:r>
        <w:separator/>
      </w:r>
    </w:p>
  </w:footnote>
  <w:footnote w:type="continuationSeparator" w:id="0">
    <w:p w:rsidR="00627A13" w:rsidRDefault="00627A13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2"/>
    <w:rsid w:val="000019BD"/>
    <w:rsid w:val="00002EDE"/>
    <w:rsid w:val="00003099"/>
    <w:rsid w:val="000052F6"/>
    <w:rsid w:val="00020CEA"/>
    <w:rsid w:val="00024860"/>
    <w:rsid w:val="00024C75"/>
    <w:rsid w:val="00026621"/>
    <w:rsid w:val="00030A0B"/>
    <w:rsid w:val="00035CAB"/>
    <w:rsid w:val="00037342"/>
    <w:rsid w:val="0003790B"/>
    <w:rsid w:val="00040497"/>
    <w:rsid w:val="00042098"/>
    <w:rsid w:val="000448F4"/>
    <w:rsid w:val="00044BF2"/>
    <w:rsid w:val="000527C7"/>
    <w:rsid w:val="00060C2A"/>
    <w:rsid w:val="00062178"/>
    <w:rsid w:val="000656E7"/>
    <w:rsid w:val="00072854"/>
    <w:rsid w:val="0008031C"/>
    <w:rsid w:val="00085E46"/>
    <w:rsid w:val="000867BF"/>
    <w:rsid w:val="00092A2A"/>
    <w:rsid w:val="0009720F"/>
    <w:rsid w:val="000A124F"/>
    <w:rsid w:val="000B15CC"/>
    <w:rsid w:val="000B54B6"/>
    <w:rsid w:val="000B7ED5"/>
    <w:rsid w:val="000D139F"/>
    <w:rsid w:val="000D2939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37E4B"/>
    <w:rsid w:val="001454AA"/>
    <w:rsid w:val="0014687B"/>
    <w:rsid w:val="0015109C"/>
    <w:rsid w:val="0015621A"/>
    <w:rsid w:val="00167947"/>
    <w:rsid w:val="00176B01"/>
    <w:rsid w:val="001777C9"/>
    <w:rsid w:val="0018117D"/>
    <w:rsid w:val="00183F14"/>
    <w:rsid w:val="00184DD5"/>
    <w:rsid w:val="00193A85"/>
    <w:rsid w:val="00196BA5"/>
    <w:rsid w:val="00196C39"/>
    <w:rsid w:val="00197045"/>
    <w:rsid w:val="001A0AF3"/>
    <w:rsid w:val="001A1288"/>
    <w:rsid w:val="001A7FCB"/>
    <w:rsid w:val="001B1659"/>
    <w:rsid w:val="001B75D6"/>
    <w:rsid w:val="001C063B"/>
    <w:rsid w:val="001D2A24"/>
    <w:rsid w:val="001E69A3"/>
    <w:rsid w:val="001E77D3"/>
    <w:rsid w:val="001F4AE3"/>
    <w:rsid w:val="0020266E"/>
    <w:rsid w:val="00204E67"/>
    <w:rsid w:val="00205E87"/>
    <w:rsid w:val="0020632A"/>
    <w:rsid w:val="0021004C"/>
    <w:rsid w:val="002100D2"/>
    <w:rsid w:val="00226466"/>
    <w:rsid w:val="002272C6"/>
    <w:rsid w:val="00227D9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938A4"/>
    <w:rsid w:val="00294AE7"/>
    <w:rsid w:val="002967E8"/>
    <w:rsid w:val="002A1C91"/>
    <w:rsid w:val="002A33E8"/>
    <w:rsid w:val="002A6412"/>
    <w:rsid w:val="002B6F74"/>
    <w:rsid w:val="002B7A0E"/>
    <w:rsid w:val="002C14F8"/>
    <w:rsid w:val="002D4E82"/>
    <w:rsid w:val="002D5AEB"/>
    <w:rsid w:val="002E7728"/>
    <w:rsid w:val="002E7B0F"/>
    <w:rsid w:val="002F130D"/>
    <w:rsid w:val="002F14E3"/>
    <w:rsid w:val="002F793A"/>
    <w:rsid w:val="00306361"/>
    <w:rsid w:val="003111CB"/>
    <w:rsid w:val="00323615"/>
    <w:rsid w:val="003327F2"/>
    <w:rsid w:val="00340C73"/>
    <w:rsid w:val="003448F4"/>
    <w:rsid w:val="0034650B"/>
    <w:rsid w:val="00353BB0"/>
    <w:rsid w:val="00360B89"/>
    <w:rsid w:val="003875E0"/>
    <w:rsid w:val="003918F3"/>
    <w:rsid w:val="003A4FCE"/>
    <w:rsid w:val="003B2B99"/>
    <w:rsid w:val="003D00E9"/>
    <w:rsid w:val="003D0EE8"/>
    <w:rsid w:val="003D3C16"/>
    <w:rsid w:val="003D7892"/>
    <w:rsid w:val="003E038D"/>
    <w:rsid w:val="003E790A"/>
    <w:rsid w:val="003F1465"/>
    <w:rsid w:val="0040456B"/>
    <w:rsid w:val="0040685E"/>
    <w:rsid w:val="00416604"/>
    <w:rsid w:val="00421661"/>
    <w:rsid w:val="00423A92"/>
    <w:rsid w:val="00423AC0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946C0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48A6"/>
    <w:rsid w:val="004D4F65"/>
    <w:rsid w:val="004D6C72"/>
    <w:rsid w:val="004E66EC"/>
    <w:rsid w:val="004F166C"/>
    <w:rsid w:val="004F3C17"/>
    <w:rsid w:val="004F3FCD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3B93"/>
    <w:rsid w:val="0062036C"/>
    <w:rsid w:val="00621902"/>
    <w:rsid w:val="00621C68"/>
    <w:rsid w:val="00622596"/>
    <w:rsid w:val="0062647F"/>
    <w:rsid w:val="00627A13"/>
    <w:rsid w:val="00631FEB"/>
    <w:rsid w:val="0063578A"/>
    <w:rsid w:val="006374EA"/>
    <w:rsid w:val="00644462"/>
    <w:rsid w:val="00653A1A"/>
    <w:rsid w:val="00653D05"/>
    <w:rsid w:val="00674E69"/>
    <w:rsid w:val="00675673"/>
    <w:rsid w:val="006859F7"/>
    <w:rsid w:val="006877B4"/>
    <w:rsid w:val="0069188A"/>
    <w:rsid w:val="0069411E"/>
    <w:rsid w:val="006A6BF5"/>
    <w:rsid w:val="006B3185"/>
    <w:rsid w:val="006C4205"/>
    <w:rsid w:val="006C69BB"/>
    <w:rsid w:val="006C7CB0"/>
    <w:rsid w:val="006D0058"/>
    <w:rsid w:val="006D19CA"/>
    <w:rsid w:val="006D2FC8"/>
    <w:rsid w:val="006E053E"/>
    <w:rsid w:val="006E09D2"/>
    <w:rsid w:val="006E6C23"/>
    <w:rsid w:val="006F3995"/>
    <w:rsid w:val="006F53AE"/>
    <w:rsid w:val="006F5775"/>
    <w:rsid w:val="006F7995"/>
    <w:rsid w:val="00701AD8"/>
    <w:rsid w:val="007030B6"/>
    <w:rsid w:val="00705AF7"/>
    <w:rsid w:val="007104AF"/>
    <w:rsid w:val="00734ED5"/>
    <w:rsid w:val="00736BC6"/>
    <w:rsid w:val="00742318"/>
    <w:rsid w:val="00742454"/>
    <w:rsid w:val="0074317B"/>
    <w:rsid w:val="00757D48"/>
    <w:rsid w:val="00760D71"/>
    <w:rsid w:val="00762787"/>
    <w:rsid w:val="007734AF"/>
    <w:rsid w:val="0077391B"/>
    <w:rsid w:val="0078025C"/>
    <w:rsid w:val="0078061E"/>
    <w:rsid w:val="0078075D"/>
    <w:rsid w:val="00780861"/>
    <w:rsid w:val="007846CC"/>
    <w:rsid w:val="00786260"/>
    <w:rsid w:val="00791AE4"/>
    <w:rsid w:val="007944B9"/>
    <w:rsid w:val="00795795"/>
    <w:rsid w:val="007A27DB"/>
    <w:rsid w:val="007A2EF1"/>
    <w:rsid w:val="007B02DA"/>
    <w:rsid w:val="007B58B4"/>
    <w:rsid w:val="007C0BED"/>
    <w:rsid w:val="007D1EFD"/>
    <w:rsid w:val="007E7E85"/>
    <w:rsid w:val="007F5499"/>
    <w:rsid w:val="007F6C3E"/>
    <w:rsid w:val="008028AB"/>
    <w:rsid w:val="00803560"/>
    <w:rsid w:val="008124A2"/>
    <w:rsid w:val="0082040D"/>
    <w:rsid w:val="00820D96"/>
    <w:rsid w:val="00821589"/>
    <w:rsid w:val="00821BB7"/>
    <w:rsid w:val="00822386"/>
    <w:rsid w:val="00827BE1"/>
    <w:rsid w:val="00831D59"/>
    <w:rsid w:val="00852032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904D9F"/>
    <w:rsid w:val="00906B9D"/>
    <w:rsid w:val="00911972"/>
    <w:rsid w:val="00911A53"/>
    <w:rsid w:val="00915BD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803E1"/>
    <w:rsid w:val="00981D6F"/>
    <w:rsid w:val="0098442A"/>
    <w:rsid w:val="00986A0F"/>
    <w:rsid w:val="0098787F"/>
    <w:rsid w:val="00991480"/>
    <w:rsid w:val="0099442E"/>
    <w:rsid w:val="009978EC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288E"/>
    <w:rsid w:val="00A31859"/>
    <w:rsid w:val="00A31D87"/>
    <w:rsid w:val="00A34A9D"/>
    <w:rsid w:val="00A35519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5017"/>
    <w:rsid w:val="00AA6D49"/>
    <w:rsid w:val="00AB0ED4"/>
    <w:rsid w:val="00AB57F7"/>
    <w:rsid w:val="00AB5C0F"/>
    <w:rsid w:val="00AC09CD"/>
    <w:rsid w:val="00AC1C22"/>
    <w:rsid w:val="00AD0677"/>
    <w:rsid w:val="00AD4CDD"/>
    <w:rsid w:val="00AD57B7"/>
    <w:rsid w:val="00AE1253"/>
    <w:rsid w:val="00AE5340"/>
    <w:rsid w:val="00AF08B3"/>
    <w:rsid w:val="00AF25E9"/>
    <w:rsid w:val="00B21046"/>
    <w:rsid w:val="00B22094"/>
    <w:rsid w:val="00B22DB4"/>
    <w:rsid w:val="00B26178"/>
    <w:rsid w:val="00B31CF2"/>
    <w:rsid w:val="00B32D4D"/>
    <w:rsid w:val="00B3332B"/>
    <w:rsid w:val="00B36C61"/>
    <w:rsid w:val="00B4411B"/>
    <w:rsid w:val="00B64579"/>
    <w:rsid w:val="00B64BAD"/>
    <w:rsid w:val="00B67E39"/>
    <w:rsid w:val="00B7348D"/>
    <w:rsid w:val="00B73EAE"/>
    <w:rsid w:val="00B7446B"/>
    <w:rsid w:val="00B83D8C"/>
    <w:rsid w:val="00B86F95"/>
    <w:rsid w:val="00B90172"/>
    <w:rsid w:val="00B93EE7"/>
    <w:rsid w:val="00BA4DD8"/>
    <w:rsid w:val="00BB332C"/>
    <w:rsid w:val="00BB43AD"/>
    <w:rsid w:val="00BC7090"/>
    <w:rsid w:val="00BE461A"/>
    <w:rsid w:val="00BE55C6"/>
    <w:rsid w:val="00BF7E0E"/>
    <w:rsid w:val="00C02F0F"/>
    <w:rsid w:val="00C05736"/>
    <w:rsid w:val="00C06EFB"/>
    <w:rsid w:val="00C14B56"/>
    <w:rsid w:val="00C170C0"/>
    <w:rsid w:val="00C24C7F"/>
    <w:rsid w:val="00C25696"/>
    <w:rsid w:val="00C321D7"/>
    <w:rsid w:val="00C358D4"/>
    <w:rsid w:val="00C42865"/>
    <w:rsid w:val="00C42FE3"/>
    <w:rsid w:val="00C44589"/>
    <w:rsid w:val="00C44AFB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60BC"/>
    <w:rsid w:val="00CB70FA"/>
    <w:rsid w:val="00CB7E60"/>
    <w:rsid w:val="00CC44B6"/>
    <w:rsid w:val="00CC68B4"/>
    <w:rsid w:val="00CC7272"/>
    <w:rsid w:val="00CD45A8"/>
    <w:rsid w:val="00CD4D1F"/>
    <w:rsid w:val="00CD7138"/>
    <w:rsid w:val="00CE4187"/>
    <w:rsid w:val="00CE71CC"/>
    <w:rsid w:val="00CF1348"/>
    <w:rsid w:val="00CF530F"/>
    <w:rsid w:val="00CF6DEF"/>
    <w:rsid w:val="00D07895"/>
    <w:rsid w:val="00D16AEA"/>
    <w:rsid w:val="00D24972"/>
    <w:rsid w:val="00D24B7A"/>
    <w:rsid w:val="00D3163E"/>
    <w:rsid w:val="00D347C5"/>
    <w:rsid w:val="00D350DE"/>
    <w:rsid w:val="00D468E7"/>
    <w:rsid w:val="00D52A0B"/>
    <w:rsid w:val="00D556AA"/>
    <w:rsid w:val="00D55EF5"/>
    <w:rsid w:val="00D62839"/>
    <w:rsid w:val="00D63EA6"/>
    <w:rsid w:val="00D64C04"/>
    <w:rsid w:val="00D72592"/>
    <w:rsid w:val="00D84E6D"/>
    <w:rsid w:val="00D86E1C"/>
    <w:rsid w:val="00D93288"/>
    <w:rsid w:val="00D94925"/>
    <w:rsid w:val="00D95FA5"/>
    <w:rsid w:val="00DA4402"/>
    <w:rsid w:val="00DA4D56"/>
    <w:rsid w:val="00DB3D04"/>
    <w:rsid w:val="00DC34C7"/>
    <w:rsid w:val="00DC4D34"/>
    <w:rsid w:val="00DD38AD"/>
    <w:rsid w:val="00DD54D0"/>
    <w:rsid w:val="00DE1EF2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37912"/>
    <w:rsid w:val="00E404E4"/>
    <w:rsid w:val="00E44F8E"/>
    <w:rsid w:val="00E502D2"/>
    <w:rsid w:val="00E57A3A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10A2B"/>
    <w:rsid w:val="00F12568"/>
    <w:rsid w:val="00F16909"/>
    <w:rsid w:val="00F24A2A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59DF"/>
    <w:rsid w:val="00F96932"/>
    <w:rsid w:val="00FA325C"/>
    <w:rsid w:val="00FA4ECE"/>
    <w:rsid w:val="00FB2A64"/>
    <w:rsid w:val="00FC27C6"/>
    <w:rsid w:val="00FC7E36"/>
    <w:rsid w:val="00FD25CF"/>
    <w:rsid w:val="00FD56DF"/>
    <w:rsid w:val="00FD7E38"/>
    <w:rsid w:val="00FE0C20"/>
    <w:rsid w:val="00FE1D2A"/>
    <w:rsid w:val="00FE2885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informacja-glownego-inspektora-sanitarnego-dla-osob-powracajacych-z-polnocnych-wloc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mie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informacja-dla-osob-powracajacych-z-polnocnych-wlo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4D5-7B1D-4344-AB50-2120638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T</cp:lastModifiedBy>
  <cp:revision>2</cp:revision>
  <cp:lastPrinted>2020-02-28T11:11:00Z</cp:lastPrinted>
  <dcterms:created xsi:type="dcterms:W3CDTF">2020-02-29T13:16:00Z</dcterms:created>
  <dcterms:modified xsi:type="dcterms:W3CDTF">2020-02-29T13:16:00Z</dcterms:modified>
</cp:coreProperties>
</file>